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150738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F4800D8" w14:textId="77777777" w:rsidR="0096510C" w:rsidRDefault="00EF45B6" w:rsidP="0096510C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pn. </w:t>
      </w:r>
      <w:bookmarkStart w:id="0" w:name="_Hlk99013699"/>
      <w:r w:rsidR="0096510C" w:rsidRPr="002A73F3">
        <w:rPr>
          <w:rFonts w:ascii="Arial" w:hAnsi="Arial" w:cs="Arial"/>
          <w:b/>
          <w:sz w:val="20"/>
          <w:szCs w:val="20"/>
        </w:rPr>
        <w:t>Sukcesywne dostawy</w:t>
      </w:r>
      <w:bookmarkStart w:id="1" w:name="_Hlk96603798"/>
      <w:r w:rsidR="0096510C" w:rsidRPr="002A73F3">
        <w:rPr>
          <w:rFonts w:ascii="Arial" w:hAnsi="Arial" w:cs="Arial"/>
          <w:b/>
          <w:sz w:val="20"/>
          <w:szCs w:val="20"/>
        </w:rPr>
        <w:t xml:space="preserve"> </w:t>
      </w:r>
      <w:r w:rsidR="0096510C">
        <w:rPr>
          <w:rFonts w:ascii="Arial" w:hAnsi="Arial" w:cs="Arial"/>
          <w:b/>
          <w:sz w:val="20"/>
          <w:szCs w:val="20"/>
        </w:rPr>
        <w:t>materiałów biurowych i drobnego sprzętu biurowego</w:t>
      </w:r>
      <w:r w:rsidR="0096510C" w:rsidRPr="002A73F3">
        <w:rPr>
          <w:rFonts w:ascii="Arial" w:hAnsi="Arial" w:cs="Arial"/>
          <w:b/>
          <w:sz w:val="20"/>
          <w:szCs w:val="20"/>
        </w:rPr>
        <w:t xml:space="preserve"> </w:t>
      </w:r>
      <w:bookmarkStart w:id="2" w:name="_Hlk99013712"/>
      <w:bookmarkEnd w:id="0"/>
    </w:p>
    <w:p w14:paraId="2855238E" w14:textId="77777777" w:rsidR="0096510C" w:rsidRDefault="0096510C" w:rsidP="0096510C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73F3">
        <w:rPr>
          <w:rFonts w:ascii="Arial" w:hAnsi="Arial" w:cs="Arial"/>
          <w:b/>
          <w:sz w:val="20"/>
          <w:szCs w:val="20"/>
        </w:rPr>
        <w:t>dla Wydziału Matematyki i Nauk Informacyjnych</w:t>
      </w:r>
      <w:bookmarkStart w:id="3" w:name="_Hlk99013517"/>
      <w:bookmarkEnd w:id="1"/>
    </w:p>
    <w:bookmarkEnd w:id="2"/>
    <w:bookmarkEnd w:id="3"/>
    <w:p w14:paraId="70D9CD66" w14:textId="27108230" w:rsidR="00E524F0" w:rsidRPr="0096510C" w:rsidRDefault="0096510C" w:rsidP="0096510C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07</w:t>
      </w:r>
      <w:r w:rsidRPr="0005762E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2</w:t>
      </w:r>
    </w:p>
    <w:p w14:paraId="278E5F08" w14:textId="77777777" w:rsidR="00E524F0" w:rsidRDefault="00E524F0" w:rsidP="00E524F0">
      <w:pPr>
        <w:spacing w:after="0"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4965D83" w:rsidR="00E524F0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4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4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(Dz. U. poz. 835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6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8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7543F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57117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B8AA3D" w14:textId="7F6E9D77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C7F30F" w14:textId="77777777" w:rsidR="00C54A3C" w:rsidRDefault="00C54A3C" w:rsidP="00956404">
      <w:pPr>
        <w:pStyle w:val="Tekstpodstawowy"/>
        <w:spacing w:line="240" w:lineRule="auto"/>
      </w:pPr>
    </w:p>
    <w:p w14:paraId="1BA4DE21" w14:textId="77777777" w:rsidR="00956404" w:rsidRDefault="00956404" w:rsidP="00956404">
      <w:pPr>
        <w:pStyle w:val="Tekstpodstawowy"/>
        <w:spacing w:line="240" w:lineRule="auto"/>
      </w:pPr>
    </w:p>
    <w:p w14:paraId="08F9E8C9" w14:textId="7DFC7CDE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  <w:r w:rsidR="00921D13">
        <w:rPr>
          <w:rFonts w:ascii="Arial" w:hAnsi="Arial" w:cs="Arial"/>
          <w:b/>
          <w:sz w:val="20"/>
          <w:szCs w:val="20"/>
        </w:rPr>
        <w:t xml:space="preserve"> </w:t>
      </w:r>
      <w:r w:rsidR="00921D13" w:rsidRPr="00921D13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bookmarkStart w:id="9" w:name="_GoBack"/>
      <w:bookmarkEnd w:id="9"/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AAFD8CE" w14:textId="77777777" w:rsidR="00B514AF" w:rsidRDefault="00B514AF" w:rsidP="00B514A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25AA299" w14:textId="77777777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710B9D" w:rsidRDefault="00B514AF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8DD10CB" w14:textId="77777777" w:rsidR="00C3320B" w:rsidRDefault="001577D4" w:rsidP="00C3320B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pn. </w:t>
      </w:r>
      <w:r w:rsidR="00C3320B" w:rsidRPr="002A73F3">
        <w:rPr>
          <w:rFonts w:ascii="Arial" w:hAnsi="Arial" w:cs="Arial"/>
          <w:b/>
          <w:sz w:val="20"/>
          <w:szCs w:val="20"/>
        </w:rPr>
        <w:t xml:space="preserve">Sukcesywne dostawy </w:t>
      </w:r>
      <w:r w:rsidR="00C3320B">
        <w:rPr>
          <w:rFonts w:ascii="Arial" w:hAnsi="Arial" w:cs="Arial"/>
          <w:b/>
          <w:sz w:val="20"/>
          <w:szCs w:val="20"/>
        </w:rPr>
        <w:t>materiałów biurowych i drobnego sprzętu biurowego</w:t>
      </w:r>
      <w:r w:rsidR="00C3320B" w:rsidRPr="002A73F3">
        <w:rPr>
          <w:rFonts w:ascii="Arial" w:hAnsi="Arial" w:cs="Arial"/>
          <w:b/>
          <w:sz w:val="20"/>
          <w:szCs w:val="20"/>
        </w:rPr>
        <w:t xml:space="preserve"> </w:t>
      </w:r>
    </w:p>
    <w:p w14:paraId="43D9F9B6" w14:textId="77777777" w:rsidR="00C3320B" w:rsidRDefault="00C3320B" w:rsidP="00C3320B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73F3"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1C4D9D47" w14:textId="77777777" w:rsidR="00C3320B" w:rsidRPr="0005762E" w:rsidRDefault="00C3320B" w:rsidP="00C3320B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07</w:t>
      </w:r>
      <w:r w:rsidRPr="0005762E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2</w:t>
      </w:r>
    </w:p>
    <w:p w14:paraId="2D0D8907" w14:textId="79BED422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</w:p>
    <w:p w14:paraId="7B4E9FC4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</w:p>
    <w:p w14:paraId="12541452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3E9C59D7" w14:textId="77777777" w:rsidR="001577D4" w:rsidRPr="00A33E29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77777777" w:rsidR="00B514AF" w:rsidRPr="00200C9A" w:rsidRDefault="00B514AF" w:rsidP="00B514AF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00C9A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4611274F" w14:textId="77777777" w:rsidR="00B514AF" w:rsidRPr="00200C9A" w:rsidRDefault="00B514AF" w:rsidP="00B514AF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 xml:space="preserve">zakresie przeciwdziałania wspieraniu agresji na Ukrainę oraz służących ochronie bezpieczeństwa narodowego </w:t>
      </w:r>
      <w:r w:rsidRPr="00200C9A">
        <w:rPr>
          <w:rFonts w:ascii="Arial" w:hAnsi="Arial" w:cs="Arial"/>
          <w:color w:val="222222"/>
          <w:sz w:val="20"/>
          <w:szCs w:val="20"/>
        </w:rPr>
        <w:t>(Dz. U. poz. 835)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00C9A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4"/>
      </w:r>
    </w:p>
    <w:p w14:paraId="1B1DC9A2" w14:textId="77777777" w:rsidR="00B514AF" w:rsidRDefault="00B514AF" w:rsidP="00B514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CD0DB6" w14:textId="77777777" w:rsidR="00B514AF" w:rsidRDefault="00B514AF" w:rsidP="00B514A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93F25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b/>
        </w:rPr>
      </w:pPr>
    </w:p>
    <w:p w14:paraId="07C574D7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FFF2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B514A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46916F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A463C0C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7BAC678" w14:textId="20DC3FF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2B19EA08" w14:textId="77777777" w:rsidR="00B514AF" w:rsidRPr="00B514AF" w:rsidRDefault="00B514AF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3C8ED207" w14:textId="77777777" w:rsidR="00B514AF" w:rsidRPr="007543F4" w:rsidRDefault="00B514AF" w:rsidP="007543F4">
      <w:pPr>
        <w:pStyle w:val="Tekstpodstawowy"/>
        <w:spacing w:line="240" w:lineRule="auto"/>
        <w:ind w:left="4248"/>
        <w:jc w:val="center"/>
      </w:pPr>
    </w:p>
    <w:sectPr w:rsidR="00B514AF" w:rsidRPr="00754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62AE" w14:textId="77777777" w:rsidR="005E368C" w:rsidRDefault="005E368C" w:rsidP="00EF45B6">
      <w:pPr>
        <w:spacing w:after="0" w:line="240" w:lineRule="auto"/>
      </w:pPr>
      <w:r>
        <w:separator/>
      </w:r>
    </w:p>
  </w:endnote>
  <w:endnote w:type="continuationSeparator" w:id="0">
    <w:p w14:paraId="50A5ED91" w14:textId="77777777" w:rsidR="005E368C" w:rsidRDefault="005E368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1BD18" w14:textId="77777777" w:rsidR="005E368C" w:rsidRDefault="005E368C" w:rsidP="00EF45B6">
      <w:pPr>
        <w:spacing w:after="0" w:line="240" w:lineRule="auto"/>
      </w:pPr>
      <w:r>
        <w:separator/>
      </w:r>
    </w:p>
  </w:footnote>
  <w:footnote w:type="continuationSeparator" w:id="0">
    <w:p w14:paraId="1A2BE10B" w14:textId="77777777" w:rsidR="005E368C" w:rsidRDefault="005E368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D646D7B" w14:textId="77777777" w:rsidR="00B514AF" w:rsidRPr="00B929A1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C8CCC5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264672D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0D6F960" w14:textId="77777777" w:rsidR="00B514AF" w:rsidRPr="00B929A1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2298B0D" w14:textId="77777777" w:rsidR="00B514AF" w:rsidRPr="004E3F67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37A616A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F7FD2A" w14:textId="77777777" w:rsidR="00B514AF" w:rsidRPr="00A82964" w:rsidRDefault="00B514AF" w:rsidP="00B514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B83668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0C2141" w14:textId="77777777" w:rsidR="00B514AF" w:rsidRPr="00896587" w:rsidRDefault="00B514AF" w:rsidP="00B514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1850A9E2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0877CA">
      <w:rPr>
        <w:rFonts w:ascii="Arial" w:hAnsi="Arial" w:cs="Arial"/>
        <w:i/>
        <w:sz w:val="20"/>
      </w:rPr>
      <w:t>WMiNI</w:t>
    </w:r>
    <w:proofErr w:type="spellEnd"/>
    <w:r w:rsidRPr="000877CA">
      <w:rPr>
        <w:rFonts w:ascii="Arial" w:hAnsi="Arial" w:cs="Arial"/>
        <w:i/>
        <w:sz w:val="20"/>
      </w:rPr>
      <w:t>/PP-0</w:t>
    </w:r>
    <w:r w:rsidR="0096510C">
      <w:rPr>
        <w:rFonts w:ascii="Arial" w:hAnsi="Arial" w:cs="Arial"/>
        <w:i/>
        <w:sz w:val="20"/>
      </w:rPr>
      <w:t>7</w:t>
    </w:r>
    <w:r w:rsidRPr="000877CA">
      <w:rPr>
        <w:rFonts w:ascii="Arial" w:hAnsi="Arial" w:cs="Arial"/>
        <w:i/>
        <w:sz w:val="20"/>
      </w:rPr>
      <w:t>/202</w:t>
    </w:r>
    <w:r>
      <w:rPr>
        <w:rFonts w:ascii="Arial" w:hAnsi="Arial" w:cs="Arial"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1EDB"/>
    <w:rsid w:val="0008372E"/>
    <w:rsid w:val="000B07BD"/>
    <w:rsid w:val="000B1DB3"/>
    <w:rsid w:val="000F1021"/>
    <w:rsid w:val="00101E83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44D67"/>
    <w:rsid w:val="00252230"/>
    <w:rsid w:val="00274196"/>
    <w:rsid w:val="00275181"/>
    <w:rsid w:val="00294527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368C"/>
    <w:rsid w:val="005E5605"/>
    <w:rsid w:val="005F269B"/>
    <w:rsid w:val="00617D9C"/>
    <w:rsid w:val="00637ED2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67DC"/>
    <w:rsid w:val="0091611E"/>
    <w:rsid w:val="00921D13"/>
    <w:rsid w:val="00935C15"/>
    <w:rsid w:val="009561D0"/>
    <w:rsid w:val="00956404"/>
    <w:rsid w:val="0096510C"/>
    <w:rsid w:val="009900C6"/>
    <w:rsid w:val="009A0A1A"/>
    <w:rsid w:val="009A110B"/>
    <w:rsid w:val="009A138B"/>
    <w:rsid w:val="009A5119"/>
    <w:rsid w:val="009C1F96"/>
    <w:rsid w:val="009D26F2"/>
    <w:rsid w:val="009E1F15"/>
    <w:rsid w:val="00A0641D"/>
    <w:rsid w:val="00A21AF8"/>
    <w:rsid w:val="00A33E29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4AF"/>
    <w:rsid w:val="00B81D52"/>
    <w:rsid w:val="00BA798A"/>
    <w:rsid w:val="00BB6081"/>
    <w:rsid w:val="00BD19E7"/>
    <w:rsid w:val="00C27612"/>
    <w:rsid w:val="00C3320B"/>
    <w:rsid w:val="00C36402"/>
    <w:rsid w:val="00C449A1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9744F"/>
    <w:rsid w:val="00EC5C90"/>
    <w:rsid w:val="00EF45B6"/>
    <w:rsid w:val="00EF7F7F"/>
    <w:rsid w:val="00F14423"/>
    <w:rsid w:val="00F3511F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205E-D536-4548-9D38-585C9DCD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39</cp:revision>
  <dcterms:created xsi:type="dcterms:W3CDTF">2022-05-25T11:27:00Z</dcterms:created>
  <dcterms:modified xsi:type="dcterms:W3CDTF">2022-09-05T10:29:00Z</dcterms:modified>
</cp:coreProperties>
</file>